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基础知识教学参考书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基础知识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77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学基础知识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